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课  挑战IQ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课  挑战I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75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逻辑思维训练课  挑战I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